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E920" w14:textId="51CB01A0" w:rsidR="007E74B5" w:rsidRPr="00DA0A95" w:rsidRDefault="007E74B5" w:rsidP="00D84EC9">
      <w:pPr>
        <w:spacing w:after="0" w:line="240" w:lineRule="auto"/>
        <w:jc w:val="right"/>
        <w:rPr>
          <w:rFonts w:ascii="Arial" w:hAnsi="Arial" w:cs="Arial"/>
          <w:b/>
          <w:sz w:val="12"/>
          <w:szCs w:val="12"/>
        </w:rPr>
      </w:pPr>
      <w:r w:rsidRPr="00DA0A95">
        <w:rPr>
          <w:rFonts w:ascii="Arial" w:hAnsi="Arial" w:cs="Arial"/>
          <w:b/>
          <w:sz w:val="12"/>
          <w:szCs w:val="12"/>
        </w:rPr>
        <w:t xml:space="preserve">Załącznik nr </w:t>
      </w:r>
      <w:r w:rsidR="0043386A" w:rsidRPr="00DA0A95">
        <w:rPr>
          <w:rFonts w:ascii="Arial" w:hAnsi="Arial" w:cs="Arial"/>
          <w:b/>
          <w:sz w:val="12"/>
          <w:szCs w:val="12"/>
        </w:rPr>
        <w:t>1</w:t>
      </w:r>
      <w:r w:rsidRPr="00DA0A95">
        <w:rPr>
          <w:rFonts w:ascii="Arial" w:hAnsi="Arial" w:cs="Arial"/>
          <w:b/>
          <w:sz w:val="12"/>
          <w:szCs w:val="12"/>
        </w:rPr>
        <w:t xml:space="preserve"> do </w:t>
      </w:r>
    </w:p>
    <w:p w14:paraId="617A42AB" w14:textId="48BA3395" w:rsidR="007E74B5" w:rsidRPr="00DA5A0F" w:rsidRDefault="007E74B5" w:rsidP="00CA5BB9">
      <w:pPr>
        <w:spacing w:after="0" w:line="240" w:lineRule="auto"/>
        <w:ind w:left="709"/>
        <w:jc w:val="right"/>
        <w:rPr>
          <w:rFonts w:ascii="Arial" w:hAnsi="Arial" w:cs="Arial"/>
          <w:b/>
          <w:sz w:val="12"/>
          <w:szCs w:val="12"/>
        </w:rPr>
      </w:pPr>
      <w:r w:rsidRPr="00DA5A0F">
        <w:rPr>
          <w:rFonts w:ascii="Arial" w:hAnsi="Arial" w:cs="Arial"/>
          <w:b/>
          <w:sz w:val="12"/>
          <w:szCs w:val="12"/>
        </w:rPr>
        <w:t xml:space="preserve">REGULAMINU REKRUTACJI I UCZESTNICTWA W </w:t>
      </w:r>
      <w:r w:rsidR="00DA0A95">
        <w:rPr>
          <w:rFonts w:ascii="Arial" w:hAnsi="Arial" w:cs="Arial"/>
          <w:b/>
          <w:sz w:val="12"/>
          <w:szCs w:val="12"/>
        </w:rPr>
        <w:t>ZADANIU</w:t>
      </w:r>
    </w:p>
    <w:p w14:paraId="1C08B54D" w14:textId="1D620D63" w:rsidR="00CA5BB9" w:rsidRPr="00CA5BB9" w:rsidRDefault="007E74B5" w:rsidP="00CA5BB9">
      <w:pPr>
        <w:spacing w:after="0" w:line="240" w:lineRule="auto"/>
        <w:ind w:left="709"/>
        <w:jc w:val="right"/>
        <w:rPr>
          <w:rFonts w:ascii="Arial" w:hAnsi="Arial" w:cs="Arial"/>
          <w:b/>
          <w:bCs/>
          <w:sz w:val="12"/>
          <w:szCs w:val="12"/>
        </w:rPr>
      </w:pPr>
      <w:r w:rsidRPr="00DA5A0F">
        <w:rPr>
          <w:rFonts w:ascii="Arial" w:hAnsi="Arial" w:cs="Arial"/>
          <w:b/>
          <w:sz w:val="12"/>
          <w:szCs w:val="12"/>
        </w:rPr>
        <w:t>p</w:t>
      </w:r>
      <w:r w:rsidR="00DA0A95">
        <w:rPr>
          <w:rFonts w:ascii="Arial" w:hAnsi="Arial" w:cs="Arial"/>
          <w:b/>
          <w:sz w:val="12"/>
          <w:szCs w:val="12"/>
        </w:rPr>
        <w:t>n</w:t>
      </w:r>
      <w:r w:rsidRPr="00DA5A0F">
        <w:rPr>
          <w:rFonts w:ascii="Arial" w:hAnsi="Arial" w:cs="Arial"/>
          <w:b/>
          <w:sz w:val="12"/>
          <w:szCs w:val="12"/>
        </w:rPr>
        <w:t>. „</w:t>
      </w:r>
      <w:r w:rsidR="00CA5BB9" w:rsidRPr="00CA5BB9">
        <w:rPr>
          <w:rFonts w:ascii="Arial" w:hAnsi="Arial" w:cs="Arial"/>
          <w:b/>
          <w:bCs/>
          <w:sz w:val="12"/>
          <w:szCs w:val="12"/>
        </w:rPr>
        <w:t>EKO Akademia MARR  - warsztaty w zakresie edukacji ekologicznej dla młodzieży szkolnej”</w:t>
      </w:r>
    </w:p>
    <w:p w14:paraId="64D212D6" w14:textId="1520136E" w:rsidR="007E74B5" w:rsidRDefault="007E74B5" w:rsidP="00CA5BB9">
      <w:pPr>
        <w:spacing w:after="0" w:line="240" w:lineRule="auto"/>
        <w:ind w:left="709"/>
        <w:jc w:val="right"/>
        <w:rPr>
          <w:rFonts w:ascii="Arial" w:hAnsi="Arial" w:cs="Arial"/>
        </w:rPr>
      </w:pPr>
    </w:p>
    <w:p w14:paraId="54991AE7" w14:textId="77777777" w:rsidR="007E74B5" w:rsidRPr="0008599A" w:rsidRDefault="007E74B5" w:rsidP="007E74B5">
      <w:pPr>
        <w:rPr>
          <w:rFonts w:ascii="Arial" w:hAnsi="Arial" w:cs="Arial"/>
        </w:rPr>
      </w:pPr>
    </w:p>
    <w:p w14:paraId="6214C22A" w14:textId="4E9EDEE7" w:rsidR="007E74B5" w:rsidRPr="00D84EC9" w:rsidRDefault="007E74B5" w:rsidP="00CA5BB9">
      <w:pPr>
        <w:jc w:val="center"/>
        <w:outlineLvl w:val="0"/>
        <w:rPr>
          <w:rFonts w:ascii="Arial" w:hAnsi="Arial" w:cs="Arial"/>
          <w:b/>
        </w:rPr>
      </w:pPr>
      <w:r w:rsidRPr="00D84EC9">
        <w:rPr>
          <w:rFonts w:ascii="Arial" w:hAnsi="Arial" w:cs="Arial"/>
          <w:b/>
        </w:rPr>
        <w:t>FORMULARZ ZGŁOSZENIOWY</w:t>
      </w:r>
    </w:p>
    <w:p w14:paraId="5D1D4756" w14:textId="23F51849" w:rsidR="007E74B5" w:rsidRPr="00D84EC9" w:rsidRDefault="007E74B5" w:rsidP="0043386A">
      <w:pPr>
        <w:jc w:val="center"/>
        <w:rPr>
          <w:rFonts w:ascii="Arial" w:hAnsi="Arial" w:cs="Arial"/>
          <w:b/>
        </w:rPr>
      </w:pPr>
      <w:r w:rsidRPr="00D84EC9">
        <w:rPr>
          <w:rFonts w:ascii="Arial" w:hAnsi="Arial" w:cs="Arial"/>
          <w:b/>
        </w:rPr>
        <w:t xml:space="preserve">do </w:t>
      </w:r>
      <w:r w:rsidR="003F6467">
        <w:rPr>
          <w:rFonts w:ascii="Arial" w:hAnsi="Arial" w:cs="Arial"/>
          <w:b/>
        </w:rPr>
        <w:t>Zadania pn.</w:t>
      </w:r>
      <w:r w:rsidR="00CA5BB9" w:rsidRPr="00D84EC9">
        <w:rPr>
          <w:rFonts w:ascii="Arial" w:hAnsi="Arial" w:cs="Arial"/>
          <w:b/>
        </w:rPr>
        <w:t xml:space="preserve"> „EKO Akademia MARR </w:t>
      </w:r>
      <w:r w:rsidR="0043386A" w:rsidRPr="00D84EC9">
        <w:rPr>
          <w:rFonts w:ascii="Arial" w:hAnsi="Arial" w:cs="Arial"/>
          <w:b/>
        </w:rPr>
        <w:t>–</w:t>
      </w:r>
      <w:r w:rsidR="00CA5BB9" w:rsidRPr="00D84EC9">
        <w:rPr>
          <w:rFonts w:ascii="Arial" w:hAnsi="Arial" w:cs="Arial"/>
          <w:b/>
        </w:rPr>
        <w:t xml:space="preserve"> warsztaty</w:t>
      </w:r>
      <w:r w:rsidR="0043386A" w:rsidRPr="00D84EC9">
        <w:rPr>
          <w:rFonts w:ascii="Arial" w:hAnsi="Arial" w:cs="Arial"/>
          <w:b/>
        </w:rPr>
        <w:t xml:space="preserve"> </w:t>
      </w:r>
      <w:r w:rsidR="00CA5BB9" w:rsidRPr="00D84EC9">
        <w:rPr>
          <w:rFonts w:ascii="Arial" w:hAnsi="Arial" w:cs="Arial"/>
          <w:b/>
        </w:rPr>
        <w:t>w zakresie edukacji ekologicznej dla młodzieży szkolnej”</w:t>
      </w:r>
    </w:p>
    <w:p w14:paraId="5A830488" w14:textId="6C69A914" w:rsidR="007E74B5" w:rsidRPr="00D84EC9" w:rsidRDefault="007E74B5" w:rsidP="0043386A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Arial" w:hAnsi="Arial" w:cs="Arial"/>
          <w:b/>
        </w:rPr>
      </w:pPr>
      <w:r w:rsidRPr="00D84EC9">
        <w:rPr>
          <w:rFonts w:ascii="Arial" w:hAnsi="Arial" w:cs="Arial"/>
          <w:b/>
          <w:spacing w:val="-1"/>
        </w:rPr>
        <w:t xml:space="preserve">realizowanego w ramach </w:t>
      </w:r>
      <w:r w:rsidR="0043386A" w:rsidRPr="00D84EC9">
        <w:rPr>
          <w:rFonts w:ascii="Arial" w:hAnsi="Arial" w:cs="Arial"/>
          <w:b/>
        </w:rPr>
        <w:t>Programu Regionalnego Wsparcia Edukacji Ekologicznej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1945"/>
        <w:gridCol w:w="2352"/>
        <w:gridCol w:w="501"/>
        <w:gridCol w:w="1823"/>
        <w:gridCol w:w="2163"/>
      </w:tblGrid>
      <w:tr w:rsidR="007E74B5" w:rsidRPr="00CA5BB9" w14:paraId="415A341E" w14:textId="77777777" w:rsidTr="002311AC">
        <w:trPr>
          <w:trHeight w:val="458"/>
          <w:jc w:val="center"/>
        </w:trPr>
        <w:tc>
          <w:tcPr>
            <w:tcW w:w="4297" w:type="dxa"/>
            <w:gridSpan w:val="2"/>
            <w:shd w:val="clear" w:color="auto" w:fill="F2F2F2"/>
            <w:vAlign w:val="center"/>
          </w:tcPr>
          <w:p w14:paraId="6F51B23D" w14:textId="3D45ABF9" w:rsidR="007E74B5" w:rsidRPr="00CA5BB9" w:rsidRDefault="007E74B5" w:rsidP="00CA5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BB9">
              <w:rPr>
                <w:rFonts w:ascii="Arial" w:hAnsi="Arial" w:cs="Arial"/>
                <w:b/>
                <w:sz w:val="20"/>
                <w:szCs w:val="20"/>
              </w:rPr>
              <w:t>DATA PRZYJĘCIA FORMULARZA</w:t>
            </w:r>
            <w:r w:rsidR="00CA5BB9" w:rsidRPr="00CA5B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5B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A5BB9" w:rsidRPr="002311A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54EA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CA5BB9" w:rsidRPr="002311AC">
              <w:rPr>
                <w:rFonts w:ascii="Arial" w:hAnsi="Arial" w:cs="Arial"/>
                <w:bCs/>
                <w:sz w:val="20"/>
                <w:szCs w:val="20"/>
              </w:rPr>
              <w:t xml:space="preserve">ypełnia </w:t>
            </w:r>
            <w:r w:rsidR="00754EAA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CA5BB9" w:rsidRPr="002311AC">
              <w:rPr>
                <w:rFonts w:ascii="Arial" w:hAnsi="Arial" w:cs="Arial"/>
                <w:bCs/>
                <w:sz w:val="20"/>
                <w:szCs w:val="20"/>
              </w:rPr>
              <w:t>rganizator)</w:t>
            </w:r>
          </w:p>
        </w:tc>
        <w:tc>
          <w:tcPr>
            <w:tcW w:w="4487" w:type="dxa"/>
            <w:gridSpan w:val="3"/>
            <w:shd w:val="clear" w:color="auto" w:fill="F2F2F2"/>
            <w:vAlign w:val="center"/>
          </w:tcPr>
          <w:p w14:paraId="2C2FD063" w14:textId="77777777" w:rsidR="007E74B5" w:rsidRPr="00CA5BB9" w:rsidRDefault="007E74B5" w:rsidP="00A00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4B5" w:rsidRPr="00CA5BB9" w14:paraId="5B128AFE" w14:textId="77777777" w:rsidTr="002311AC">
        <w:trPr>
          <w:trHeight w:val="606"/>
          <w:jc w:val="center"/>
        </w:trPr>
        <w:tc>
          <w:tcPr>
            <w:tcW w:w="4297" w:type="dxa"/>
            <w:gridSpan w:val="2"/>
            <w:shd w:val="clear" w:color="auto" w:fill="F2F2F2"/>
            <w:vAlign w:val="center"/>
          </w:tcPr>
          <w:p w14:paraId="229689B9" w14:textId="77777777" w:rsidR="007E74B5" w:rsidRPr="00CA5BB9" w:rsidRDefault="007E74B5" w:rsidP="002311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BB9">
              <w:rPr>
                <w:rFonts w:ascii="Arial" w:hAnsi="Arial" w:cs="Arial"/>
                <w:b/>
                <w:sz w:val="20"/>
                <w:szCs w:val="20"/>
              </w:rPr>
              <w:t>INDYWIDUALNY NUMER ZGŁOSZENIOWY</w:t>
            </w:r>
          </w:p>
          <w:p w14:paraId="3C8E27AF" w14:textId="44722748" w:rsidR="00CA5BB9" w:rsidRPr="002311AC" w:rsidRDefault="00CA5BB9" w:rsidP="002311A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1A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54EA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311AC">
              <w:rPr>
                <w:rFonts w:ascii="Arial" w:hAnsi="Arial" w:cs="Arial"/>
                <w:bCs/>
                <w:sz w:val="20"/>
                <w:szCs w:val="20"/>
              </w:rPr>
              <w:t xml:space="preserve">ypełnia </w:t>
            </w:r>
            <w:r w:rsidR="00754EAA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2311AC">
              <w:rPr>
                <w:rFonts w:ascii="Arial" w:hAnsi="Arial" w:cs="Arial"/>
                <w:bCs/>
                <w:sz w:val="20"/>
                <w:szCs w:val="20"/>
              </w:rPr>
              <w:t>rganizator)</w:t>
            </w:r>
          </w:p>
        </w:tc>
        <w:tc>
          <w:tcPr>
            <w:tcW w:w="4487" w:type="dxa"/>
            <w:gridSpan w:val="3"/>
            <w:shd w:val="clear" w:color="auto" w:fill="F2F2F2"/>
            <w:vAlign w:val="center"/>
          </w:tcPr>
          <w:p w14:paraId="349534AC" w14:textId="2316E75C" w:rsidR="007E74B5" w:rsidRPr="00CA5BB9" w:rsidRDefault="00CA5BB9" w:rsidP="00231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/</w:t>
            </w:r>
            <w:r w:rsidR="002311AC">
              <w:rPr>
                <w:rFonts w:ascii="Arial" w:hAnsi="Arial" w:cs="Arial"/>
                <w:sz w:val="20"/>
                <w:szCs w:val="20"/>
              </w:rPr>
              <w:t>EKOMARR</w:t>
            </w:r>
          </w:p>
        </w:tc>
      </w:tr>
      <w:tr w:rsidR="00CA5BB9" w:rsidRPr="00CA5BB9" w14:paraId="6D81D8DF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01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  <w:vAlign w:val="center"/>
          </w:tcPr>
          <w:p w14:paraId="6B7B9186" w14:textId="4B2B6BA9" w:rsidR="00754EAA" w:rsidRDefault="00CA5BB9" w:rsidP="00754E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BB9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  <w:r w:rsidR="002311AC">
              <w:rPr>
                <w:rFonts w:ascii="Arial" w:hAnsi="Arial" w:cs="Arial"/>
                <w:b/>
                <w:sz w:val="20"/>
                <w:szCs w:val="20"/>
              </w:rPr>
              <w:t xml:space="preserve"> i teleadresowe</w:t>
            </w:r>
            <w:r w:rsidRPr="00CA5B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11AC">
              <w:rPr>
                <w:rFonts w:ascii="Arial" w:hAnsi="Arial" w:cs="Arial"/>
                <w:b/>
                <w:sz w:val="20"/>
                <w:szCs w:val="20"/>
              </w:rPr>
              <w:t>Placówki</w:t>
            </w:r>
            <w:r w:rsidR="0016596A">
              <w:rPr>
                <w:rFonts w:ascii="Arial" w:hAnsi="Arial" w:cs="Arial"/>
                <w:b/>
                <w:sz w:val="20"/>
                <w:szCs w:val="20"/>
              </w:rPr>
              <w:t xml:space="preserve"> Oświatowej</w:t>
            </w:r>
          </w:p>
          <w:p w14:paraId="4400CB3E" w14:textId="14C842E5" w:rsidR="00CA5BB9" w:rsidRPr="002311AC" w:rsidRDefault="00754EAA" w:rsidP="00754E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4EA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754EAA">
              <w:rPr>
                <w:rFonts w:ascii="Arial" w:hAnsi="Arial" w:cs="Arial"/>
                <w:bCs/>
                <w:sz w:val="20"/>
                <w:szCs w:val="20"/>
              </w:rPr>
              <w:t>godne z dokumentem rejestrowym, np. bazą REGON Głównego Urzędu Statystycznego)</w:t>
            </w:r>
          </w:p>
        </w:tc>
      </w:tr>
      <w:tr w:rsidR="00CA5BB9" w:rsidRPr="00CA5BB9" w14:paraId="3675C79B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2969CA90" w14:textId="48B2DDD7" w:rsidR="00CA5BB9" w:rsidRPr="00CA5BB9" w:rsidRDefault="00CA5BB9" w:rsidP="00A0034F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CA5BB9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6839" w:type="dxa"/>
            <w:gridSpan w:val="4"/>
            <w:shd w:val="clear" w:color="auto" w:fill="FFFFFF" w:themeFill="background1"/>
            <w:vAlign w:val="center"/>
          </w:tcPr>
          <w:p w14:paraId="5A8CD159" w14:textId="77777777" w:rsidR="00CA5BB9" w:rsidRPr="00CA5BB9" w:rsidRDefault="00CA5BB9" w:rsidP="00A0034F">
            <w:pPr>
              <w:ind w:left="99" w:right="60"/>
              <w:rPr>
                <w:rFonts w:ascii="Arial" w:hAnsi="Arial" w:cs="Arial"/>
                <w:sz w:val="20"/>
                <w:szCs w:val="20"/>
              </w:rPr>
            </w:pPr>
          </w:p>
          <w:p w14:paraId="589064BF" w14:textId="77777777" w:rsidR="00CA5BB9" w:rsidRPr="00CA5BB9" w:rsidRDefault="00CA5BB9" w:rsidP="00754EAA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BB9" w:rsidRPr="00CA5BB9" w14:paraId="56420E86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5F776571" w14:textId="77777777" w:rsidR="00CA5BB9" w:rsidRPr="00CA5BB9" w:rsidRDefault="00CA5BB9" w:rsidP="00A0034F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CA5BB9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39" w:type="dxa"/>
            <w:gridSpan w:val="4"/>
            <w:shd w:val="clear" w:color="auto" w:fill="FFFFFF" w:themeFill="background1"/>
            <w:vAlign w:val="center"/>
          </w:tcPr>
          <w:p w14:paraId="027B7B9E" w14:textId="77777777" w:rsidR="00CA5BB9" w:rsidRPr="00CA5BB9" w:rsidRDefault="00CA5BB9" w:rsidP="00A0034F">
            <w:pPr>
              <w:ind w:left="99"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EAA" w:rsidRPr="0008599A" w14:paraId="45C17B31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15389" w14:textId="77777777" w:rsidR="00754EAA" w:rsidRPr="00754EAA" w:rsidRDefault="00754EAA" w:rsidP="00754EAA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54EAA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E7595" w14:textId="77777777" w:rsidR="00754EAA" w:rsidRPr="00754EAA" w:rsidRDefault="00754EAA" w:rsidP="00754EAA">
            <w:pPr>
              <w:ind w:left="99"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EAA" w:rsidRPr="0008599A" w14:paraId="7EF37D4C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45" w:type="dxa"/>
            <w:shd w:val="clear" w:color="auto" w:fill="F2F2F2"/>
            <w:vAlign w:val="center"/>
          </w:tcPr>
          <w:p w14:paraId="2A9FEB22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8599A">
              <w:rPr>
                <w:rFonts w:ascii="Arial" w:hAnsi="Arial" w:cs="Arial"/>
              </w:rPr>
              <w:t>owiat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14:paraId="540C40C8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F2F2F2"/>
            <w:vAlign w:val="center"/>
          </w:tcPr>
          <w:p w14:paraId="751E12CB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08599A">
              <w:rPr>
                <w:rFonts w:ascii="Arial" w:hAnsi="Arial" w:cs="Arial"/>
              </w:rPr>
              <w:t>mi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1DC3E34B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</w:tr>
      <w:tr w:rsidR="00754EAA" w:rsidRPr="0008599A" w14:paraId="1740BCBD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45" w:type="dxa"/>
            <w:shd w:val="clear" w:color="auto" w:fill="F2F2F2"/>
            <w:vAlign w:val="center"/>
          </w:tcPr>
          <w:p w14:paraId="5E1AD0A2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8599A">
              <w:rPr>
                <w:rFonts w:ascii="Arial" w:hAnsi="Arial" w:cs="Arial"/>
              </w:rPr>
              <w:t>iejscowość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14:paraId="45C2B2CA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F2F2F2"/>
            <w:vAlign w:val="center"/>
          </w:tcPr>
          <w:p w14:paraId="5951C45A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8599A">
              <w:rPr>
                <w:rFonts w:ascii="Arial" w:hAnsi="Arial" w:cs="Arial"/>
              </w:rPr>
              <w:t>od pocztowy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0E689C9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</w:tr>
      <w:tr w:rsidR="00754EAA" w:rsidRPr="0008599A" w14:paraId="79A01DDA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45" w:type="dxa"/>
            <w:shd w:val="clear" w:color="auto" w:fill="F2F2F2"/>
            <w:vAlign w:val="center"/>
          </w:tcPr>
          <w:p w14:paraId="29955489" w14:textId="77777777" w:rsidR="00754EAA" w:rsidRPr="0008599A" w:rsidRDefault="00754EAA" w:rsidP="00DD3D54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8599A">
              <w:rPr>
                <w:rFonts w:ascii="Arial" w:hAnsi="Arial" w:cs="Arial"/>
              </w:rPr>
              <w:t>lica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60D8D63F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</w:tr>
      <w:tr w:rsidR="00754EAA" w:rsidRPr="0008599A" w14:paraId="65FE54D0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45" w:type="dxa"/>
            <w:shd w:val="clear" w:color="auto" w:fill="F2F2F2"/>
            <w:vAlign w:val="center"/>
          </w:tcPr>
          <w:p w14:paraId="0EA634C7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8599A">
              <w:rPr>
                <w:rFonts w:ascii="Arial" w:hAnsi="Arial" w:cs="Arial"/>
              </w:rPr>
              <w:t>umer budynku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14:paraId="19435E15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F2F2F2"/>
            <w:vAlign w:val="center"/>
          </w:tcPr>
          <w:p w14:paraId="487D106A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8599A">
              <w:rPr>
                <w:rFonts w:ascii="Arial" w:hAnsi="Arial" w:cs="Arial"/>
              </w:rPr>
              <w:t>umer lokalu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0EB829C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</w:tr>
      <w:tr w:rsidR="00754EAA" w:rsidRPr="0008599A" w14:paraId="59C4209A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45" w:type="dxa"/>
            <w:shd w:val="clear" w:color="auto" w:fill="F2F2F2"/>
            <w:vAlign w:val="center"/>
          </w:tcPr>
          <w:p w14:paraId="6908ADF7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8599A">
              <w:rPr>
                <w:rFonts w:ascii="Arial" w:hAnsi="Arial" w:cs="Arial"/>
              </w:rPr>
              <w:t>soba do kontaktu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0D06D272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</w:tr>
      <w:tr w:rsidR="00754EAA" w:rsidRPr="0008599A" w14:paraId="633D0F28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45" w:type="dxa"/>
            <w:shd w:val="clear" w:color="auto" w:fill="F2F2F2"/>
            <w:vAlign w:val="center"/>
          </w:tcPr>
          <w:p w14:paraId="54238ED5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599A">
              <w:rPr>
                <w:rFonts w:ascii="Arial" w:hAnsi="Arial" w:cs="Arial"/>
              </w:rPr>
              <w:t>tanowisko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732B67E1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</w:tr>
      <w:tr w:rsidR="00754EAA" w:rsidRPr="0008599A" w14:paraId="29E1E6AB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45" w:type="dxa"/>
            <w:shd w:val="clear" w:color="auto" w:fill="F2F2F2"/>
            <w:vAlign w:val="center"/>
          </w:tcPr>
          <w:p w14:paraId="387B6B71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8599A">
              <w:rPr>
                <w:rFonts w:ascii="Arial" w:hAnsi="Arial" w:cs="Arial"/>
              </w:rPr>
              <w:t>elefon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71D595D4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</w:tr>
      <w:tr w:rsidR="00754EAA" w:rsidRPr="0008599A" w14:paraId="05AAC5CE" w14:textId="77777777" w:rsidTr="00754E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45" w:type="dxa"/>
            <w:shd w:val="clear" w:color="auto" w:fill="F2F2F2"/>
            <w:vAlign w:val="center"/>
          </w:tcPr>
          <w:p w14:paraId="5A5B0350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8599A">
              <w:rPr>
                <w:rFonts w:ascii="Arial" w:hAnsi="Arial" w:cs="Arial"/>
              </w:rPr>
              <w:t>dres e-mail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709B020E" w14:textId="77777777" w:rsidR="00754EAA" w:rsidRPr="0008599A" w:rsidRDefault="00754EAA" w:rsidP="00DD3D54">
            <w:pPr>
              <w:ind w:left="23" w:right="13"/>
              <w:rPr>
                <w:rFonts w:ascii="Arial" w:hAnsi="Arial" w:cs="Arial"/>
              </w:rPr>
            </w:pPr>
          </w:p>
        </w:tc>
      </w:tr>
    </w:tbl>
    <w:p w14:paraId="06A20A74" w14:textId="77777777" w:rsidR="00CA5BB9" w:rsidRDefault="00CA5BB9" w:rsidP="00754EAA">
      <w:pPr>
        <w:pStyle w:val="Kolorowalistaakcent11"/>
        <w:ind w:left="0" w:right="-285"/>
        <w:rPr>
          <w:rFonts w:ascii="Calibri" w:hAnsi="Calibri"/>
          <w:sz w:val="22"/>
          <w:szCs w:val="22"/>
        </w:rPr>
      </w:pPr>
    </w:p>
    <w:p w14:paraId="4C3F4F81" w14:textId="77777777" w:rsidR="006F613D" w:rsidRDefault="006F613D" w:rsidP="00D84EC9">
      <w:pPr>
        <w:pStyle w:val="Kolorowalistaakcent11"/>
        <w:ind w:left="0" w:right="-285"/>
        <w:rPr>
          <w:rFonts w:ascii="Arial" w:hAnsi="Arial" w:cs="Arial"/>
          <w:b/>
          <w:bCs/>
          <w:sz w:val="22"/>
          <w:szCs w:val="22"/>
        </w:rPr>
      </w:pPr>
    </w:p>
    <w:p w14:paraId="2F0C3365" w14:textId="77777777" w:rsidR="007C1543" w:rsidRDefault="007C1543" w:rsidP="00CA5BB9">
      <w:pPr>
        <w:pStyle w:val="Kolorowalistaakcent11"/>
        <w:ind w:left="-284" w:right="-285"/>
        <w:rPr>
          <w:rFonts w:ascii="Arial" w:hAnsi="Arial" w:cs="Arial"/>
          <w:b/>
          <w:bCs/>
          <w:sz w:val="22"/>
          <w:szCs w:val="22"/>
        </w:rPr>
      </w:pPr>
    </w:p>
    <w:p w14:paraId="2CF87E98" w14:textId="4489DB0F" w:rsidR="002311AC" w:rsidRPr="00E63744" w:rsidRDefault="002311AC" w:rsidP="00CA5BB9">
      <w:pPr>
        <w:pStyle w:val="Kolorowalistaakcent11"/>
        <w:ind w:left="-284" w:right="-285"/>
        <w:rPr>
          <w:rFonts w:ascii="Arial" w:hAnsi="Arial" w:cs="Arial"/>
          <w:b/>
          <w:bCs/>
          <w:sz w:val="22"/>
          <w:szCs w:val="22"/>
        </w:rPr>
      </w:pPr>
      <w:r w:rsidRPr="00E63744">
        <w:rPr>
          <w:rFonts w:ascii="Arial" w:hAnsi="Arial" w:cs="Arial"/>
          <w:b/>
          <w:bCs/>
          <w:sz w:val="22"/>
          <w:szCs w:val="22"/>
        </w:rPr>
        <w:t>Przewidyw</w:t>
      </w:r>
      <w:r w:rsidR="00754EAA" w:rsidRPr="00E63744">
        <w:rPr>
          <w:rFonts w:ascii="Arial" w:hAnsi="Arial" w:cs="Arial"/>
          <w:b/>
          <w:bCs/>
          <w:sz w:val="22"/>
          <w:szCs w:val="22"/>
        </w:rPr>
        <w:t>a</w:t>
      </w:r>
      <w:r w:rsidRPr="00E63744">
        <w:rPr>
          <w:rFonts w:ascii="Arial" w:hAnsi="Arial" w:cs="Arial"/>
          <w:b/>
          <w:bCs/>
          <w:sz w:val="22"/>
          <w:szCs w:val="22"/>
        </w:rPr>
        <w:t xml:space="preserve">na liczba </w:t>
      </w:r>
      <w:r w:rsidR="00754EAA" w:rsidRPr="00E63744">
        <w:rPr>
          <w:rFonts w:ascii="Arial" w:hAnsi="Arial" w:cs="Arial"/>
          <w:b/>
          <w:bCs/>
          <w:sz w:val="22"/>
          <w:szCs w:val="22"/>
        </w:rPr>
        <w:t>U</w:t>
      </w:r>
      <w:r w:rsidRPr="00E63744">
        <w:rPr>
          <w:rFonts w:ascii="Arial" w:hAnsi="Arial" w:cs="Arial"/>
          <w:b/>
          <w:bCs/>
          <w:sz w:val="22"/>
          <w:szCs w:val="22"/>
        </w:rPr>
        <w:t xml:space="preserve">czniów </w:t>
      </w:r>
      <w:r w:rsidR="00754EAA" w:rsidRPr="00E63744">
        <w:rPr>
          <w:rFonts w:ascii="Arial" w:hAnsi="Arial" w:cs="Arial"/>
          <w:b/>
          <w:bCs/>
          <w:sz w:val="22"/>
          <w:szCs w:val="22"/>
        </w:rPr>
        <w:t xml:space="preserve">biorących udział w </w:t>
      </w:r>
      <w:r w:rsidR="00E63744" w:rsidRPr="00E63744">
        <w:rPr>
          <w:rFonts w:ascii="Arial" w:hAnsi="Arial" w:cs="Arial"/>
          <w:b/>
          <w:bCs/>
          <w:sz w:val="22"/>
          <w:szCs w:val="22"/>
        </w:rPr>
        <w:t xml:space="preserve">projekcie/warsztatach </w:t>
      </w:r>
      <w:r w:rsidR="00754EAA" w:rsidRPr="00E63744">
        <w:rPr>
          <w:rFonts w:ascii="Arial" w:hAnsi="Arial" w:cs="Arial"/>
          <w:b/>
          <w:bCs/>
          <w:sz w:val="22"/>
          <w:szCs w:val="22"/>
        </w:rPr>
        <w:t xml:space="preserve">z danej </w:t>
      </w:r>
      <w:r w:rsidR="006F613D" w:rsidRPr="00E63744">
        <w:rPr>
          <w:rFonts w:ascii="Arial" w:hAnsi="Arial" w:cs="Arial"/>
          <w:b/>
          <w:bCs/>
          <w:sz w:val="22"/>
          <w:szCs w:val="22"/>
        </w:rPr>
        <w:t>P</w:t>
      </w:r>
      <w:r w:rsidR="00754EAA" w:rsidRPr="00E63744">
        <w:rPr>
          <w:rFonts w:ascii="Arial" w:hAnsi="Arial" w:cs="Arial"/>
          <w:b/>
          <w:bCs/>
          <w:sz w:val="22"/>
          <w:szCs w:val="22"/>
        </w:rPr>
        <w:t>lacówki:</w:t>
      </w:r>
    </w:p>
    <w:p w14:paraId="139AA224" w14:textId="77777777" w:rsidR="00754EAA" w:rsidRPr="00E63744" w:rsidRDefault="00754EAA" w:rsidP="00CA5BB9">
      <w:pPr>
        <w:pStyle w:val="Kolorowalistaakcent11"/>
        <w:ind w:left="-284" w:right="-285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93" w:type="dxa"/>
        <w:tblInd w:w="-284" w:type="dxa"/>
        <w:tblLook w:val="04A0" w:firstRow="1" w:lastRow="0" w:firstColumn="1" w:lastColumn="0" w:noHBand="0" w:noVBand="1"/>
      </w:tblPr>
      <w:tblGrid>
        <w:gridCol w:w="1374"/>
        <w:gridCol w:w="1485"/>
        <w:gridCol w:w="1593"/>
        <w:gridCol w:w="3198"/>
        <w:gridCol w:w="1843"/>
      </w:tblGrid>
      <w:tr w:rsidR="0031303F" w:rsidRPr="00E63744" w14:paraId="3B58E675" w14:textId="77777777" w:rsidTr="00EC5D2B">
        <w:trPr>
          <w:trHeight w:val="330"/>
        </w:trPr>
        <w:tc>
          <w:tcPr>
            <w:tcW w:w="4452" w:type="dxa"/>
            <w:gridSpan w:val="3"/>
            <w:shd w:val="clear" w:color="auto" w:fill="F2F2F2" w:themeFill="background1" w:themeFillShade="F2"/>
          </w:tcPr>
          <w:p w14:paraId="40990EA9" w14:textId="616FFF68" w:rsidR="0031303F" w:rsidRPr="00E63744" w:rsidRDefault="0031303F" w:rsidP="00754EAA">
            <w:pPr>
              <w:pStyle w:val="Kolorowalistaakcent11"/>
              <w:ind w:left="0" w:right="-28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koła Podstawowa*</w:t>
            </w:r>
          </w:p>
        </w:tc>
        <w:tc>
          <w:tcPr>
            <w:tcW w:w="3198" w:type="dxa"/>
            <w:shd w:val="clear" w:color="auto" w:fill="F2F2F2" w:themeFill="background1" w:themeFillShade="F2"/>
          </w:tcPr>
          <w:p w14:paraId="4AD44914" w14:textId="20A62428" w:rsidR="0031303F" w:rsidRPr="00E63744" w:rsidRDefault="0031303F" w:rsidP="00754EAA">
            <w:pPr>
              <w:pStyle w:val="Kolorowalistaakcent11"/>
              <w:ind w:left="0" w:right="-28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koła ponadpodstawowa*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60B84C38" w14:textId="77777777" w:rsidR="0031303F" w:rsidRDefault="0031303F" w:rsidP="00754EAA">
            <w:pPr>
              <w:pStyle w:val="Kolorowalistaakcent11"/>
              <w:ind w:left="0" w:right="-28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045C61" w14:textId="7B82B720" w:rsidR="0031303F" w:rsidRPr="00E63744" w:rsidRDefault="0031303F" w:rsidP="00EC5D2B">
            <w:pPr>
              <w:pStyle w:val="Kolorowalistaakcent11"/>
              <w:ind w:left="0" w:right="-28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3744">
              <w:rPr>
                <w:rFonts w:ascii="Arial" w:hAnsi="Arial" w:cs="Arial"/>
                <w:b/>
                <w:bCs/>
                <w:sz w:val="22"/>
                <w:szCs w:val="22"/>
              </w:rPr>
              <w:t>Łączna liczba Uczniów</w:t>
            </w:r>
          </w:p>
        </w:tc>
      </w:tr>
      <w:tr w:rsidR="0031303F" w:rsidRPr="00E63744" w14:paraId="01E74330" w14:textId="77777777" w:rsidTr="00EC5D2B">
        <w:tc>
          <w:tcPr>
            <w:tcW w:w="1374" w:type="dxa"/>
            <w:shd w:val="clear" w:color="auto" w:fill="F2F2F2" w:themeFill="background1" w:themeFillShade="F2"/>
          </w:tcPr>
          <w:p w14:paraId="7AA6CBB0" w14:textId="39DD11FC" w:rsidR="0031303F" w:rsidRPr="0031303F" w:rsidRDefault="0031303F" w:rsidP="00EC5D2B">
            <w:pPr>
              <w:pStyle w:val="Kolorowalistaakcent11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31303F">
              <w:rPr>
                <w:rFonts w:ascii="Arial" w:hAnsi="Arial" w:cs="Arial"/>
                <w:sz w:val="22"/>
                <w:szCs w:val="22"/>
              </w:rPr>
              <w:t>Klasy 1</w:t>
            </w:r>
            <w:r w:rsidR="00EC5D2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1303F">
              <w:rPr>
                <w:rFonts w:ascii="Arial" w:hAnsi="Arial" w:cs="Arial"/>
                <w:sz w:val="22"/>
                <w:szCs w:val="22"/>
              </w:rPr>
              <w:t>3</w:t>
            </w:r>
            <w:r w:rsidR="00EC5D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029B9F8" w14:textId="74EABBF3" w:rsidR="0031303F" w:rsidRPr="0031303F" w:rsidRDefault="0031303F" w:rsidP="00CB633B">
            <w:pPr>
              <w:pStyle w:val="Kolorowalistaakcent11"/>
              <w:ind w:left="0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03F">
              <w:rPr>
                <w:rFonts w:ascii="Arial" w:hAnsi="Arial" w:cs="Arial"/>
                <w:sz w:val="22"/>
                <w:szCs w:val="22"/>
              </w:rPr>
              <w:t>Klasy 4</w:t>
            </w:r>
            <w:r w:rsidR="00EC5D2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1303F">
              <w:rPr>
                <w:rFonts w:ascii="Arial" w:hAnsi="Arial" w:cs="Arial"/>
                <w:sz w:val="22"/>
                <w:szCs w:val="22"/>
              </w:rPr>
              <w:t>6</w:t>
            </w:r>
            <w:r w:rsidR="00EC5D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7D1B3918" w14:textId="141397A7" w:rsidR="0031303F" w:rsidRPr="0031303F" w:rsidRDefault="00EC5D2B" w:rsidP="00EC5D2B">
            <w:pPr>
              <w:pStyle w:val="Kolorowalistaakcent11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03F" w:rsidRPr="0031303F">
              <w:rPr>
                <w:rFonts w:ascii="Arial" w:hAnsi="Arial" w:cs="Arial"/>
                <w:sz w:val="22"/>
                <w:szCs w:val="22"/>
              </w:rPr>
              <w:t>Klasy 7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1303F" w:rsidRPr="0031303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98" w:type="dxa"/>
            <w:shd w:val="clear" w:color="auto" w:fill="F2F2F2" w:themeFill="background1" w:themeFillShade="F2"/>
          </w:tcPr>
          <w:p w14:paraId="6BE127FB" w14:textId="39A1CA94" w:rsidR="0031303F" w:rsidRPr="0031303F" w:rsidRDefault="0031303F" w:rsidP="00754EAA">
            <w:pPr>
              <w:pStyle w:val="Kolorowalistaakcent11"/>
              <w:ind w:left="0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03F">
              <w:rPr>
                <w:rFonts w:ascii="Arial" w:hAnsi="Arial" w:cs="Arial"/>
                <w:sz w:val="22"/>
                <w:szCs w:val="22"/>
              </w:rPr>
              <w:t>Liceum/technikum/ branżowa szkoła I stopnia/ branżowa szkoła II stopnia/inne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37C7AA91" w14:textId="7BFDBC1B" w:rsidR="0031303F" w:rsidRPr="00E63744" w:rsidRDefault="0031303F" w:rsidP="00754EAA">
            <w:pPr>
              <w:pStyle w:val="Kolorowalistaakcent11"/>
              <w:ind w:left="0" w:right="-28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D36C0" w:rsidRPr="00E63744" w14:paraId="09DA7790" w14:textId="77777777" w:rsidTr="00EC5D2B">
        <w:trPr>
          <w:trHeight w:val="570"/>
        </w:trPr>
        <w:tc>
          <w:tcPr>
            <w:tcW w:w="1374" w:type="dxa"/>
          </w:tcPr>
          <w:p w14:paraId="5FF65921" w14:textId="77777777" w:rsidR="00FD36C0" w:rsidRDefault="00FD36C0" w:rsidP="00CA5BB9">
            <w:pPr>
              <w:pStyle w:val="Kolorowalistaakcent11"/>
              <w:ind w:left="0" w:right="-285"/>
              <w:rPr>
                <w:rFonts w:ascii="Arial" w:hAnsi="Arial" w:cs="Arial"/>
                <w:sz w:val="22"/>
                <w:szCs w:val="22"/>
              </w:rPr>
            </w:pPr>
          </w:p>
          <w:p w14:paraId="200938FE" w14:textId="77777777" w:rsidR="0031303F" w:rsidRPr="0031303F" w:rsidRDefault="0031303F" w:rsidP="0031303F">
            <w:pPr>
              <w:jc w:val="center"/>
              <w:rPr>
                <w:lang w:eastAsia="pl-PL"/>
              </w:rPr>
            </w:pPr>
          </w:p>
        </w:tc>
        <w:tc>
          <w:tcPr>
            <w:tcW w:w="1485" w:type="dxa"/>
          </w:tcPr>
          <w:p w14:paraId="43BDDD96" w14:textId="77777777" w:rsidR="00FD36C0" w:rsidRPr="00E63744" w:rsidRDefault="00FD36C0" w:rsidP="00CA5BB9">
            <w:pPr>
              <w:pStyle w:val="Kolorowalistaakcent11"/>
              <w:ind w:left="0"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14:paraId="00AC3760" w14:textId="77777777" w:rsidR="00FD36C0" w:rsidRPr="00E63744" w:rsidRDefault="00FD36C0" w:rsidP="00CA5BB9">
            <w:pPr>
              <w:pStyle w:val="Kolorowalistaakcent11"/>
              <w:ind w:left="0"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14:paraId="1CDC36BA" w14:textId="5E2D0881" w:rsidR="00FD36C0" w:rsidRPr="00E63744" w:rsidRDefault="00FD36C0" w:rsidP="00CA5BB9">
            <w:pPr>
              <w:pStyle w:val="Kolorowalistaakcent11"/>
              <w:ind w:left="0"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2C4EDE" w14:textId="77777777" w:rsidR="00FD36C0" w:rsidRPr="00E63744" w:rsidRDefault="00FD36C0" w:rsidP="00CA5BB9">
            <w:pPr>
              <w:pStyle w:val="Kolorowalistaakcent11"/>
              <w:ind w:left="0" w:right="-28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03851F" w14:textId="6D5D2863" w:rsidR="00BC67C1" w:rsidRDefault="0031303F" w:rsidP="0031303F">
      <w:pPr>
        <w:pStyle w:val="Kolorowalistaakcent11"/>
        <w:ind w:left="0" w:right="-285"/>
        <w:rPr>
          <w:rFonts w:ascii="Calibri" w:hAnsi="Calibri"/>
          <w:sz w:val="22"/>
          <w:szCs w:val="22"/>
        </w:rPr>
      </w:pPr>
      <w:r w:rsidRPr="0031303F">
        <w:rPr>
          <w:rFonts w:ascii="Calibri" w:hAnsi="Calibri"/>
          <w:b/>
          <w:bCs/>
          <w:sz w:val="22"/>
          <w:szCs w:val="22"/>
        </w:rPr>
        <w:t>*</w:t>
      </w:r>
      <w:r w:rsidRPr="0031303F">
        <w:rPr>
          <w:rFonts w:ascii="Calibri" w:hAnsi="Calibri"/>
          <w:i/>
          <w:iCs/>
          <w:sz w:val="22"/>
          <w:szCs w:val="22"/>
        </w:rPr>
        <w:t>Należy wypełnić pola w zakresie których dotyczą dane</w:t>
      </w:r>
      <w:r>
        <w:rPr>
          <w:rFonts w:ascii="Calibri" w:hAnsi="Calibri"/>
          <w:sz w:val="22"/>
          <w:szCs w:val="22"/>
        </w:rPr>
        <w:t>.</w:t>
      </w:r>
    </w:p>
    <w:p w14:paraId="44DC3F77" w14:textId="77777777" w:rsidR="00CA5BB9" w:rsidRPr="007C1543" w:rsidRDefault="00CA5BB9" w:rsidP="00CA5BB9">
      <w:pPr>
        <w:jc w:val="both"/>
        <w:rPr>
          <w:rFonts w:ascii="Arial" w:hAnsi="Arial" w:cs="Arial"/>
          <w:b/>
        </w:rPr>
      </w:pPr>
      <w:r w:rsidRPr="007C1543">
        <w:rPr>
          <w:rFonts w:ascii="Arial" w:hAnsi="Arial" w:cs="Arial"/>
          <w:b/>
        </w:rPr>
        <w:t>Oświadcze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0"/>
      </w:tblGrid>
      <w:tr w:rsidR="007C1543" w14:paraId="6CC6C47F" w14:textId="77777777" w:rsidTr="006F020B">
        <w:tc>
          <w:tcPr>
            <w:tcW w:w="562" w:type="dxa"/>
          </w:tcPr>
          <w:p w14:paraId="4173669F" w14:textId="282B8A03" w:rsidR="007C1543" w:rsidRPr="00D84EC9" w:rsidRDefault="007C1543" w:rsidP="006F02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84EC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88" w:type="dxa"/>
          </w:tcPr>
          <w:p w14:paraId="189AD9CB" w14:textId="2AF8F4D9" w:rsidR="007C1543" w:rsidRPr="00D84EC9" w:rsidRDefault="007C1543" w:rsidP="006F02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4EC9">
              <w:rPr>
                <w:rFonts w:ascii="Arial" w:hAnsi="Arial" w:cs="Arial"/>
                <w:sz w:val="18"/>
                <w:szCs w:val="18"/>
              </w:rPr>
              <w:t>Oświadczam, że nie korzystam oraz w okresie uczestnictwa w przedmiotowym projekcie nie będę korzystał z innych projektów realizowanych w tym samym czasie w ramach Programu Regionalnego Wsparcia Edukacji Ekologicznej, w których przewidziane formy wsparcia są tego samego rodzaju lub zmierzają do tego samego celu i/lub korzyści co przedmiotowy projekt.</w:t>
            </w:r>
          </w:p>
        </w:tc>
        <w:tc>
          <w:tcPr>
            <w:tcW w:w="1410" w:type="dxa"/>
          </w:tcPr>
          <w:p w14:paraId="07A1FF2B" w14:textId="77777777" w:rsidR="007C1543" w:rsidRDefault="007C1543" w:rsidP="006F02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D3EF7" wp14:editId="1A1542E7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30810</wp:posOffset>
                      </wp:positionV>
                      <wp:extent cx="166977" cy="174929"/>
                      <wp:effectExtent l="0" t="0" r="24130" b="158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C3D4C" id="Prostokąt 6" o:spid="_x0000_s1026" style="position:absolute;margin-left:24.2pt;margin-top:10.3pt;width:13.1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" filled="f" strokecolor="black [3213]" strokeweight="1pt"/>
                  </w:pict>
                </mc:Fallback>
              </mc:AlternateContent>
            </w:r>
          </w:p>
        </w:tc>
      </w:tr>
      <w:tr w:rsidR="007C1543" w14:paraId="32DFB3F6" w14:textId="77777777" w:rsidTr="007C1543">
        <w:tc>
          <w:tcPr>
            <w:tcW w:w="562" w:type="dxa"/>
          </w:tcPr>
          <w:p w14:paraId="667AA139" w14:textId="544DE5FD" w:rsidR="007C1543" w:rsidRPr="00D84EC9" w:rsidRDefault="007C1543" w:rsidP="0099460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84EC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88" w:type="dxa"/>
          </w:tcPr>
          <w:p w14:paraId="3DD03EED" w14:textId="156F1151" w:rsidR="007C1543" w:rsidRPr="00D84EC9" w:rsidRDefault="009D03BC" w:rsidP="00994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3BC">
              <w:rPr>
                <w:rFonts w:ascii="Arial" w:hAnsi="Arial" w:cs="Arial"/>
                <w:sz w:val="18"/>
                <w:szCs w:val="18"/>
              </w:rPr>
              <w:t xml:space="preserve">Wyrażam zgodę̨ na przetwarzanie przez organizatorów </w:t>
            </w:r>
            <w:r>
              <w:rPr>
                <w:rFonts w:ascii="Arial" w:hAnsi="Arial" w:cs="Arial"/>
                <w:sz w:val="18"/>
                <w:szCs w:val="18"/>
              </w:rPr>
              <w:t>projektu</w:t>
            </w:r>
            <w:r w:rsidRPr="009D03BC">
              <w:rPr>
                <w:rFonts w:ascii="Arial" w:hAnsi="Arial" w:cs="Arial"/>
                <w:sz w:val="18"/>
                <w:szCs w:val="18"/>
              </w:rPr>
              <w:t xml:space="preserve"> danych osobowych</w:t>
            </w:r>
            <w:r w:rsidRPr="00D84E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czestników </w:t>
            </w:r>
            <w:r w:rsidRPr="00D84EC9">
              <w:rPr>
                <w:rFonts w:ascii="Arial" w:hAnsi="Arial" w:cs="Arial"/>
                <w:sz w:val="18"/>
                <w:szCs w:val="18"/>
              </w:rPr>
              <w:t>dla potrzeb niezbędnych do realizacji procesu rekrutacji projektu „EKO Akademia MARR – warsztaty w zakresie edukacji ekologicznej dla młodzieży szkolnej”</w:t>
            </w:r>
            <w:r w:rsidRPr="009D03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D03BC">
              <w:rPr>
                <w:rFonts w:ascii="Arial" w:hAnsi="Arial" w:cs="Arial"/>
                <w:sz w:val="18"/>
                <w:szCs w:val="18"/>
              </w:rPr>
              <w:t>w celach wynikających z organizacji Konkurs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</w:tc>
        <w:tc>
          <w:tcPr>
            <w:tcW w:w="1410" w:type="dxa"/>
          </w:tcPr>
          <w:p w14:paraId="790AEAD4" w14:textId="77777777" w:rsidR="007C1543" w:rsidRDefault="007C1543" w:rsidP="009946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7C267" wp14:editId="03B9C1B0">
                      <wp:simplePos x="0" y="0"/>
                      <wp:positionH relativeFrom="column">
                        <wp:posOffset>288483</wp:posOffset>
                      </wp:positionH>
                      <wp:positionV relativeFrom="paragraph">
                        <wp:posOffset>750598</wp:posOffset>
                      </wp:positionV>
                      <wp:extent cx="166977" cy="174929"/>
                      <wp:effectExtent l="0" t="0" r="24130" b="158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57299" id="Prostokąt 8" o:spid="_x0000_s1026" style="position:absolute;margin-left:22.7pt;margin-top:59.1pt;width:13.1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" filled="f" strokecolor="black [3213]" strokeweight="1pt"/>
                  </w:pict>
                </mc:Fallback>
              </mc:AlternateContent>
            </w:r>
          </w:p>
        </w:tc>
      </w:tr>
      <w:tr w:rsidR="007C1543" w14:paraId="1E940F9E" w14:textId="77777777" w:rsidTr="007C1543">
        <w:tc>
          <w:tcPr>
            <w:tcW w:w="562" w:type="dxa"/>
          </w:tcPr>
          <w:p w14:paraId="4C076284" w14:textId="77777777" w:rsidR="007C1543" w:rsidRPr="00D84EC9" w:rsidRDefault="007C1543" w:rsidP="0024010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84EC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88" w:type="dxa"/>
          </w:tcPr>
          <w:p w14:paraId="12E63757" w14:textId="534B7E7C" w:rsidR="007C1543" w:rsidRPr="00BC67C1" w:rsidRDefault="007C1543" w:rsidP="00240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EC9">
              <w:rPr>
                <w:rFonts w:ascii="Arial" w:hAnsi="Arial" w:cs="Arial"/>
                <w:sz w:val="18"/>
                <w:szCs w:val="18"/>
              </w:rPr>
              <w:t xml:space="preserve">Oświadczam, że jestem uprawniony/ - a do reprezentowania Placówki (jeśli dotyczy) </w:t>
            </w:r>
            <w:r w:rsidR="00D84EC9">
              <w:rPr>
                <w:rFonts w:ascii="Arial" w:hAnsi="Arial" w:cs="Arial"/>
                <w:sz w:val="18"/>
                <w:szCs w:val="18"/>
              </w:rPr>
              <w:br/>
            </w:r>
            <w:r w:rsidRPr="00D84EC9">
              <w:rPr>
                <w:rFonts w:ascii="Arial" w:hAnsi="Arial" w:cs="Arial"/>
                <w:sz w:val="18"/>
                <w:szCs w:val="18"/>
              </w:rPr>
              <w:t>w zakresie objętym niniejszym formularzem</w:t>
            </w:r>
            <w:r w:rsidR="00E63744" w:rsidRPr="00D84E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0" w:type="dxa"/>
          </w:tcPr>
          <w:p w14:paraId="24E5CA71" w14:textId="77777777" w:rsidR="007C1543" w:rsidRDefault="007C1543" w:rsidP="00240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7ED93" wp14:editId="68EE4776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5245</wp:posOffset>
                      </wp:positionV>
                      <wp:extent cx="166977" cy="174929"/>
                      <wp:effectExtent l="0" t="0" r="24130" b="158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A23A6" id="Prostokąt 12" o:spid="_x0000_s1026" style="position:absolute;margin-left:23.3pt;margin-top:4.35pt;width:13.1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</w:p>
        </w:tc>
      </w:tr>
      <w:tr w:rsidR="00E63744" w14:paraId="60B5A09F" w14:textId="77777777" w:rsidTr="007C1543">
        <w:tc>
          <w:tcPr>
            <w:tcW w:w="562" w:type="dxa"/>
          </w:tcPr>
          <w:p w14:paraId="25DDFBF7" w14:textId="587C59D0" w:rsidR="00E63744" w:rsidRPr="00D84EC9" w:rsidRDefault="00E63744" w:rsidP="0024010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84EC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88" w:type="dxa"/>
          </w:tcPr>
          <w:p w14:paraId="0DBD22A9" w14:textId="77777777" w:rsidR="00E63744" w:rsidRPr="00D84EC9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EC9">
              <w:rPr>
                <w:rFonts w:ascii="Arial" w:hAnsi="Arial" w:cs="Arial"/>
                <w:sz w:val="18"/>
                <w:szCs w:val="18"/>
              </w:rPr>
              <w:t>Przyjmuję do wiadomości, iż:</w:t>
            </w:r>
          </w:p>
          <w:p w14:paraId="2BE75748" w14:textId="77777777" w:rsidR="00E63744" w:rsidRPr="00D84EC9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CA75EA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1. Administratorem Pani/Pana  danych osobowych jest Małopolska Agencja Rozwoju Regionalnego S.A. z siedzibą w Krakowie, ul. Kordylewskiego 11, 31-542 Kraków (dalej: MARR S.A.).</w:t>
            </w:r>
          </w:p>
          <w:p w14:paraId="061A5C44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2. Wyznaczono inspektora ochrony danych. Jest to osoba, z którą można kontaktować we wszystkich sprawach dotyczących przetwarzania danych osobowych oraz korzystania z praw związanych z przetwarzaniem danych. Z inspektorem można się kontaktować w następujący sposób:</w:t>
            </w:r>
          </w:p>
          <w:p w14:paraId="3C525067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a) listownie na adres: ul. Kordylewskiego 11, 31-542 Kraków</w:t>
            </w:r>
          </w:p>
          <w:p w14:paraId="3CE365FF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b) przez e-mail: iod@marr.pl</w:t>
            </w:r>
          </w:p>
          <w:p w14:paraId="7ACCB4A9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>Dane osobowe uzyskane przez MARR S.A. przetwarzamy w celu:</w:t>
            </w:r>
          </w:p>
          <w:p w14:paraId="1A3BAD1C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3.1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 xml:space="preserve">zawarcia i wykonania umowy/porozumienia, w trakcie jej trwania i rozliczeń po jej zakończeniu </w:t>
            </w:r>
          </w:p>
          <w:p w14:paraId="7E6CCC6E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3.2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>wykonania ciążących na MARR S.A. obowiązków prawnych</w:t>
            </w:r>
          </w:p>
          <w:p w14:paraId="2EEBA02F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 xml:space="preserve">3.3 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>ustalenia, obrony i dochodzenia roszczeń;</w:t>
            </w:r>
          </w:p>
          <w:p w14:paraId="206CE73E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4.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>Podstawą prawną przetwarzania Pana/Pani  danych osobowych jest:</w:t>
            </w:r>
          </w:p>
          <w:p w14:paraId="0CF009E5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4.1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 xml:space="preserve">art. 6 ust 1lit. b) RODO w zakresie celu oznaczonego w punkcie 3.1– przetwarzanie jest niezbędne do wykonania umowy/porozumienia, której stroną jest osoba, której dane dotyczą, lub do podjęcia działań na żądanie osoby, której dane dotyczą, przed zawarciem umowy/porozumienia; </w:t>
            </w:r>
          </w:p>
          <w:p w14:paraId="6FB85DE5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4.2.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>art. 6 ust. 1 lit. f )RODO w zakresie celu oznaczonego w punkcie 3.1 -przetwarzanie jest niezbędne do celów wynikających z prawnie uzasadnionych interesów realizowanych przez administratora - w zakresie danych osobowych osób wyznaczonych przez kontrahentów do kontaktu w ramach realizowanych umów, porozumień lub ugód.</w:t>
            </w:r>
          </w:p>
          <w:p w14:paraId="0EF713E1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4.3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>art. 6 ust. 1 lit c) RODO w zakresie celu oznaczonego w punkcie 3.2– gdy przetwarzanie jest niezbędne do wypełnienia obowiązku prawnego ciążącego na MARR S.A., jeżeli obowiązek ten jest określony w prawie polskim lub w prawie Unii Europejskiej;</w:t>
            </w:r>
          </w:p>
          <w:p w14:paraId="37C2519E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4.4</w:t>
            </w:r>
            <w:r w:rsidRPr="00E63744">
              <w:rPr>
                <w:rFonts w:ascii="Arial" w:hAnsi="Arial" w:cs="Arial"/>
                <w:sz w:val="18"/>
                <w:szCs w:val="18"/>
              </w:rPr>
              <w:tab/>
              <w:t>art. 6 ust. 1 lit. f RODO w zakresie celu oznaczonego w punkcie 3.3 – prawnie uzasadniony interes realizowany przez MARR S.A. polegający na tym, aby przetwarzać Pani/Pana dane w razie powstania takiej potrzeby w przypadku ustalenia i dochodzenia przez MARR S.A. przysługujących jej roszczeń lub w celu obrony przed roszczeniami</w:t>
            </w:r>
          </w:p>
          <w:p w14:paraId="34C1DAB0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 xml:space="preserve">5. Odbiorcy danych: Dane osobowe mogą być przekazywane pracownikom oraz współpracownikom MARR S.A., organom państwowym, organom ochrony prawnej w związku z prowadzonym postępowaniem oraz podmiotom, którzy w imieniu MARR S.A. uczestniczą w wykonywaniu innych czynności. W pozostałym zakresie MARR S.A. nie przekazuje danych osobowych do odbiorców w rozumieniu art. 4 pkt 9 RODO. </w:t>
            </w:r>
          </w:p>
          <w:p w14:paraId="0BEF65F0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 xml:space="preserve">6. Państwa dane osobowe będą przechowywane przez okres niezbędny do wykonywania umowy/porozumienia, a po tym  czasie  będą  przechowywane  przez  </w:t>
            </w:r>
            <w:r w:rsidRPr="00E63744">
              <w:rPr>
                <w:rFonts w:ascii="Arial" w:hAnsi="Arial" w:cs="Arial"/>
                <w:sz w:val="18"/>
                <w:szCs w:val="18"/>
              </w:rPr>
              <w:lastRenderedPageBreak/>
              <w:t>okres  konieczny  do  wypełniania  obowiązków prawnych oraz przez okres konieczny do dochodzenia i obrony przed administratora danych swoich praw przed roszczeniami oraz w postępowaniach, wynikających z biegu terminów przedawnienia.</w:t>
            </w:r>
          </w:p>
          <w:p w14:paraId="7A264D0D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7. Prawo dostępu do danych osobowych: Przysługuje Panu  prawo do korzystania z uprawnień uregulowanych w art. 15-21 RODO</w:t>
            </w:r>
          </w:p>
          <w:p w14:paraId="2A66D3A6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8. Przysługuje Panu prawo wniesienia skargi do organu nadzorczego, którym jest Prezes Urzędu Ochrony Danych Osobowych z siedzibą w Warszawie, ul. Stawki 2, 00-193 Warszawa. (uodo.gov.pl).</w:t>
            </w:r>
          </w:p>
          <w:p w14:paraId="45D25EBF" w14:textId="77777777" w:rsidR="00E63744" w:rsidRPr="00E63744" w:rsidRDefault="00E63744" w:rsidP="00E637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 xml:space="preserve">9. Informacja o wymogu/dobrowolności podania danych:  Podanie danych ma charakter dobrowolny, ale jest konieczny w celu realizacji zawartej Umowy/Porozumienia.  </w:t>
            </w:r>
          </w:p>
          <w:p w14:paraId="5017F9FD" w14:textId="27CA1D60" w:rsidR="00E63744" w:rsidRPr="00D84EC9" w:rsidRDefault="00E63744" w:rsidP="00D84E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744">
              <w:rPr>
                <w:rFonts w:ascii="Arial" w:hAnsi="Arial" w:cs="Arial"/>
                <w:sz w:val="18"/>
                <w:szCs w:val="18"/>
              </w:rPr>
              <w:t>10. Dane osobowe nie będą podlegały zautomatyzowanym procesom podejmowania decyzji przez MARR S.A., w tym profilowaniu.</w:t>
            </w:r>
          </w:p>
        </w:tc>
        <w:tc>
          <w:tcPr>
            <w:tcW w:w="1410" w:type="dxa"/>
          </w:tcPr>
          <w:p w14:paraId="4E76B721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38009B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37A64F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5582250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AFFB246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0B12559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8F4FA6E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60BE6CE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ADCDCBE" w14:textId="77777777" w:rsidR="00EC5D2B" w:rsidRDefault="00EC5D2B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2DE2EC9" w14:textId="51A24FD1" w:rsidR="00E63744" w:rsidRDefault="00E63744" w:rsidP="0024010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2B1210" wp14:editId="10AD03E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7150</wp:posOffset>
                      </wp:positionV>
                      <wp:extent cx="166977" cy="174929"/>
                      <wp:effectExtent l="0" t="0" r="24130" b="15875"/>
                      <wp:wrapNone/>
                      <wp:docPr id="1307538970" name="Prostokąt 1307538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7492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F9C31" id="Prostokąt 1307538970" o:spid="_x0000_s1026" style="position:absolute;margin-left:23.2pt;margin-top:4.5pt;width:13.1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" filled="f" strokecolor="windowText" strokeweight="1pt"/>
                  </w:pict>
                </mc:Fallback>
              </mc:AlternateContent>
            </w:r>
          </w:p>
        </w:tc>
      </w:tr>
    </w:tbl>
    <w:p w14:paraId="0CB0E715" w14:textId="77777777" w:rsidR="00CA5BB9" w:rsidRDefault="00CA5BB9" w:rsidP="00E63744">
      <w:pPr>
        <w:pStyle w:val="Kolorowalistaakcent11"/>
        <w:ind w:left="0" w:right="-285"/>
        <w:rPr>
          <w:rFonts w:ascii="Calibri" w:hAnsi="Calibri"/>
          <w:sz w:val="22"/>
          <w:szCs w:val="22"/>
        </w:rPr>
      </w:pPr>
    </w:p>
    <w:p w14:paraId="372B454B" w14:textId="77777777" w:rsidR="00CA5BB9" w:rsidRDefault="00CA5BB9" w:rsidP="00CA5BB9">
      <w:pPr>
        <w:pStyle w:val="Kolorowalistaakcent11"/>
        <w:ind w:left="-284" w:right="-285"/>
        <w:rPr>
          <w:rFonts w:ascii="Calibri" w:hAnsi="Calibri"/>
          <w:sz w:val="22"/>
          <w:szCs w:val="22"/>
        </w:rPr>
      </w:pPr>
    </w:p>
    <w:p w14:paraId="616FF5F7" w14:textId="77777777" w:rsidR="002311AC" w:rsidRDefault="002311AC" w:rsidP="00CA5BB9">
      <w:pPr>
        <w:pStyle w:val="Kolorowalistaakcent11"/>
        <w:ind w:left="-284" w:right="-285"/>
        <w:rPr>
          <w:rFonts w:ascii="Calibri" w:hAnsi="Calibri"/>
          <w:sz w:val="22"/>
          <w:szCs w:val="22"/>
        </w:rPr>
      </w:pPr>
    </w:p>
    <w:p w14:paraId="3C1B65B1" w14:textId="77777777" w:rsidR="002311AC" w:rsidRDefault="002311AC" w:rsidP="007C1543">
      <w:pPr>
        <w:pStyle w:val="Kolorowalistaakcent11"/>
        <w:ind w:left="0" w:right="-285"/>
        <w:rPr>
          <w:rFonts w:ascii="Calibri" w:hAnsi="Calibri"/>
          <w:sz w:val="22"/>
          <w:szCs w:val="22"/>
        </w:rPr>
      </w:pPr>
    </w:p>
    <w:p w14:paraId="37F14985" w14:textId="77777777" w:rsidR="00CA5BB9" w:rsidRDefault="00CA5BB9" w:rsidP="00CA5BB9">
      <w:pPr>
        <w:pStyle w:val="Kolorowalistaakcent11"/>
        <w:ind w:left="-284" w:right="-285"/>
        <w:rPr>
          <w:rFonts w:ascii="Calibri" w:hAnsi="Calibri"/>
          <w:sz w:val="22"/>
          <w:szCs w:val="22"/>
        </w:rPr>
      </w:pPr>
    </w:p>
    <w:p w14:paraId="58D7D6A7" w14:textId="77777777" w:rsidR="00CA5BB9" w:rsidRDefault="00CA5BB9" w:rsidP="00CA5BB9">
      <w:pPr>
        <w:pStyle w:val="Kolorowalistaakcent11"/>
        <w:ind w:left="-284" w:right="-285"/>
        <w:rPr>
          <w:rFonts w:ascii="Calibri" w:hAnsi="Calibri"/>
          <w:sz w:val="22"/>
          <w:szCs w:val="22"/>
        </w:rPr>
      </w:pPr>
    </w:p>
    <w:p w14:paraId="1177AB42" w14:textId="77777777" w:rsidR="00CA5BB9" w:rsidRDefault="00CA5BB9" w:rsidP="00CA5BB9">
      <w:pPr>
        <w:ind w:right="-285"/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_________________________________</w:t>
      </w:r>
    </w:p>
    <w:p w14:paraId="36F1AF69" w14:textId="500A2A32" w:rsidR="00CA5BB9" w:rsidRPr="00A748B9" w:rsidRDefault="00CA5BB9" w:rsidP="00EC5D2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748B9">
        <w:rPr>
          <w:rFonts w:ascii="Arial" w:hAnsi="Arial" w:cs="Arial"/>
          <w:sz w:val="20"/>
          <w:szCs w:val="20"/>
        </w:rPr>
        <w:t xml:space="preserve">ata  </w:t>
      </w:r>
      <w:r w:rsidRPr="00A748B9">
        <w:rPr>
          <w:rFonts w:ascii="Arial" w:hAnsi="Arial" w:cs="Arial"/>
          <w:sz w:val="20"/>
          <w:szCs w:val="20"/>
        </w:rPr>
        <w:tab/>
      </w:r>
      <w:r w:rsidRPr="00A748B9">
        <w:rPr>
          <w:rFonts w:ascii="Arial" w:hAnsi="Arial" w:cs="Arial"/>
          <w:sz w:val="20"/>
          <w:szCs w:val="20"/>
        </w:rPr>
        <w:tab/>
      </w:r>
      <w:r w:rsidRPr="00A748B9">
        <w:rPr>
          <w:rFonts w:ascii="Arial" w:hAnsi="Arial" w:cs="Arial"/>
          <w:sz w:val="20"/>
          <w:szCs w:val="20"/>
        </w:rPr>
        <w:tab/>
      </w:r>
      <w:r w:rsidRPr="00A748B9">
        <w:rPr>
          <w:rFonts w:ascii="Arial" w:hAnsi="Arial" w:cs="Arial"/>
          <w:sz w:val="20"/>
          <w:szCs w:val="20"/>
        </w:rPr>
        <w:tab/>
      </w:r>
      <w:r w:rsidRPr="00A748B9">
        <w:rPr>
          <w:rFonts w:ascii="Arial" w:hAnsi="Arial" w:cs="Arial"/>
          <w:sz w:val="20"/>
          <w:szCs w:val="20"/>
        </w:rPr>
        <w:tab/>
      </w:r>
      <w:r w:rsidRPr="00A748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48B9">
        <w:rPr>
          <w:rFonts w:ascii="Arial" w:hAnsi="Arial" w:cs="Arial"/>
          <w:sz w:val="20"/>
          <w:szCs w:val="20"/>
        </w:rPr>
        <w:t>Podpis osoby/osób upoważnionych</w:t>
      </w:r>
    </w:p>
    <w:p w14:paraId="70E31DF7" w14:textId="45828B27" w:rsidR="00CA5BB9" w:rsidRPr="00A748B9" w:rsidRDefault="00CA5BB9" w:rsidP="002311AC">
      <w:pPr>
        <w:pStyle w:val="Akapitzlist"/>
        <w:ind w:left="5058" w:firstLine="606"/>
        <w:jc w:val="center"/>
        <w:rPr>
          <w:rFonts w:ascii="Arial" w:hAnsi="Arial" w:cs="Arial"/>
          <w:sz w:val="20"/>
          <w:szCs w:val="20"/>
        </w:rPr>
      </w:pPr>
      <w:r w:rsidRPr="00A748B9">
        <w:rPr>
          <w:rFonts w:ascii="Arial" w:hAnsi="Arial" w:cs="Arial"/>
          <w:sz w:val="20"/>
          <w:szCs w:val="20"/>
        </w:rPr>
        <w:t xml:space="preserve">do reprezentowania </w:t>
      </w:r>
      <w:r w:rsidR="002311AC">
        <w:rPr>
          <w:rFonts w:ascii="Arial" w:hAnsi="Arial" w:cs="Arial"/>
          <w:sz w:val="20"/>
          <w:szCs w:val="20"/>
        </w:rPr>
        <w:t>Placówki</w:t>
      </w:r>
    </w:p>
    <w:p w14:paraId="0A8F694D" w14:textId="77777777" w:rsidR="006F613D" w:rsidRDefault="006F613D" w:rsidP="00CA5BB9">
      <w:pPr>
        <w:rPr>
          <w:sz w:val="24"/>
          <w:szCs w:val="24"/>
        </w:rPr>
      </w:pPr>
    </w:p>
    <w:p w14:paraId="1151A256" w14:textId="77777777" w:rsidR="006F613D" w:rsidRDefault="006F613D" w:rsidP="00CA5BB9">
      <w:pPr>
        <w:rPr>
          <w:sz w:val="24"/>
          <w:szCs w:val="24"/>
        </w:rPr>
      </w:pPr>
    </w:p>
    <w:p w14:paraId="2D6F6C6B" w14:textId="77777777" w:rsidR="006F613D" w:rsidRDefault="006F613D" w:rsidP="00CA5BB9">
      <w:pPr>
        <w:rPr>
          <w:sz w:val="24"/>
          <w:szCs w:val="24"/>
        </w:rPr>
      </w:pPr>
    </w:p>
    <w:p w14:paraId="463794C4" w14:textId="48640BAF" w:rsidR="00CA5BB9" w:rsidRPr="00497F14" w:rsidRDefault="006F613D" w:rsidP="00497F14">
      <w:pPr>
        <w:jc w:val="both"/>
        <w:rPr>
          <w:rFonts w:ascii="Arial" w:hAnsi="Arial" w:cs="Arial"/>
          <w:b/>
          <w:bCs/>
        </w:rPr>
      </w:pPr>
      <w:r w:rsidRPr="00497F14">
        <w:rPr>
          <w:rFonts w:ascii="Arial" w:hAnsi="Arial" w:cs="Arial"/>
          <w:b/>
          <w:bCs/>
        </w:rPr>
        <w:t>Z</w:t>
      </w:r>
      <w:r w:rsidR="00CA5BB9" w:rsidRPr="00497F14">
        <w:rPr>
          <w:rFonts w:ascii="Arial" w:hAnsi="Arial" w:cs="Arial"/>
          <w:b/>
          <w:bCs/>
        </w:rPr>
        <w:t xml:space="preserve">ałączniki: </w:t>
      </w:r>
    </w:p>
    <w:p w14:paraId="06518B66" w14:textId="3A7FEA9C" w:rsidR="00CA5BB9" w:rsidRPr="007F537D" w:rsidRDefault="00497F14" w:rsidP="007F537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F537D">
        <w:rPr>
          <w:rFonts w:ascii="Arial" w:hAnsi="Arial" w:cs="Arial"/>
          <w:sz w:val="18"/>
          <w:szCs w:val="18"/>
        </w:rPr>
        <w:t>Wzór oświadczenia rodzica/opiekuna prawnego wyrażając</w:t>
      </w:r>
      <w:r w:rsidR="001D1582">
        <w:rPr>
          <w:rFonts w:ascii="Arial" w:hAnsi="Arial" w:cs="Arial"/>
          <w:sz w:val="18"/>
          <w:szCs w:val="18"/>
        </w:rPr>
        <w:t>y</w:t>
      </w:r>
      <w:r w:rsidRPr="007F537D">
        <w:rPr>
          <w:rFonts w:ascii="Arial" w:hAnsi="Arial" w:cs="Arial"/>
          <w:sz w:val="18"/>
          <w:szCs w:val="18"/>
        </w:rPr>
        <w:t xml:space="preserve"> zgodę na udział dziecka </w:t>
      </w:r>
      <w:r w:rsidRPr="007F537D">
        <w:rPr>
          <w:rFonts w:ascii="Arial" w:hAnsi="Arial" w:cs="Arial"/>
          <w:sz w:val="18"/>
          <w:szCs w:val="18"/>
        </w:rPr>
        <w:br/>
        <w:t>w Zadaniu pn. „EKO Akademia MARR – warsztaty w zakresie edukacji ekologicznej dla młodzieży szkolnej” + zgoda na przetwarzanie i wizerunek</w:t>
      </w:r>
      <w:r w:rsidR="001D1582">
        <w:rPr>
          <w:rFonts w:ascii="Arial" w:hAnsi="Arial" w:cs="Arial"/>
          <w:sz w:val="18"/>
          <w:szCs w:val="18"/>
        </w:rPr>
        <w:t>.</w:t>
      </w:r>
      <w:r w:rsidRPr="007F537D">
        <w:rPr>
          <w:rFonts w:ascii="Arial" w:hAnsi="Arial" w:cs="Arial"/>
          <w:sz w:val="18"/>
          <w:szCs w:val="18"/>
        </w:rPr>
        <w:t xml:space="preserve"> </w:t>
      </w:r>
    </w:p>
    <w:sectPr w:rsidR="00CA5BB9" w:rsidRPr="007F537D" w:rsidSect="00BC67C1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274A" w14:textId="77777777" w:rsidR="00FD7E13" w:rsidRDefault="00FD7E13" w:rsidP="006F613D">
      <w:pPr>
        <w:spacing w:after="0" w:line="240" w:lineRule="auto"/>
      </w:pPr>
      <w:r>
        <w:separator/>
      </w:r>
    </w:p>
  </w:endnote>
  <w:endnote w:type="continuationSeparator" w:id="0">
    <w:p w14:paraId="5575CF12" w14:textId="77777777" w:rsidR="00FD7E13" w:rsidRDefault="00FD7E13" w:rsidP="006F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188889"/>
      <w:docPartObj>
        <w:docPartGallery w:val="Page Numbers (Bottom of Page)"/>
        <w:docPartUnique/>
      </w:docPartObj>
    </w:sdtPr>
    <w:sdtEndPr/>
    <w:sdtContent>
      <w:p w14:paraId="652CCE38" w14:textId="07FD82FE" w:rsidR="003F6467" w:rsidRDefault="003F64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80F7D" w14:textId="77777777" w:rsidR="003F6467" w:rsidRDefault="003F6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6106" w14:textId="77777777" w:rsidR="00FD7E13" w:rsidRDefault="00FD7E13" w:rsidP="006F613D">
      <w:pPr>
        <w:spacing w:after="0" w:line="240" w:lineRule="auto"/>
      </w:pPr>
      <w:r>
        <w:separator/>
      </w:r>
    </w:p>
  </w:footnote>
  <w:footnote w:type="continuationSeparator" w:id="0">
    <w:p w14:paraId="729E60B2" w14:textId="77777777" w:rsidR="00FD7E13" w:rsidRDefault="00FD7E13" w:rsidP="006F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36AD" w14:textId="6BBA86C2" w:rsidR="006F613D" w:rsidRPr="0043386A" w:rsidRDefault="00904522" w:rsidP="0043386A">
    <w:pPr>
      <w:tabs>
        <w:tab w:val="left" w:pos="6792"/>
        <w:tab w:val="left" w:pos="7224"/>
      </w:tabs>
      <w:spacing w:after="0" w:line="240" w:lineRule="auto"/>
      <w:rPr>
        <w:b/>
        <w:bCs/>
        <w:kern w:val="0"/>
        <w14:ligatures w14:val="none"/>
      </w:rPr>
    </w:pPr>
    <w:r>
      <w:rPr>
        <w:b/>
        <w:bCs/>
        <w:noProof/>
        <w:kern w:val="0"/>
        <w14:ligatures w14:val="none"/>
      </w:rPr>
      <w:drawing>
        <wp:anchor distT="0" distB="0" distL="114300" distR="114300" simplePos="0" relativeHeight="251658240" behindDoc="1" locked="0" layoutInCell="1" allowOverlap="1" wp14:anchorId="03B769FC" wp14:editId="37630093">
          <wp:simplePos x="0" y="0"/>
          <wp:positionH relativeFrom="margin">
            <wp:align>right</wp:align>
          </wp:positionH>
          <wp:positionV relativeFrom="paragraph">
            <wp:posOffset>453390</wp:posOffset>
          </wp:positionV>
          <wp:extent cx="1057275" cy="546100"/>
          <wp:effectExtent l="0" t="0" r="9525" b="6350"/>
          <wp:wrapTight wrapText="bothSides">
            <wp:wrapPolygon edited="0">
              <wp:start x="0" y="0"/>
              <wp:lineTo x="0" y="21098"/>
              <wp:lineTo x="21405" y="21098"/>
              <wp:lineTo x="21405" y="0"/>
              <wp:lineTo x="0" y="0"/>
            </wp:wrapPolygon>
          </wp:wrapTight>
          <wp:docPr id="1762827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E5D">
      <w:rPr>
        <w:noProof/>
      </w:rPr>
      <w:drawing>
        <wp:inline distT="0" distB="0" distL="0" distR="0" wp14:anchorId="6DD0A182" wp14:editId="71E3C2A9">
          <wp:extent cx="2054713" cy="866775"/>
          <wp:effectExtent l="0" t="0" r="0" b="0"/>
          <wp:docPr id="1758129928" name="Obraz 1" descr="Logo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FOŚiG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03" cy="876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kern w:val="0"/>
        <w14:ligatures w14:val="none"/>
      </w:rPr>
      <w:drawing>
        <wp:inline distT="0" distB="0" distL="0" distR="0" wp14:anchorId="6C8E5034" wp14:editId="7B07B775">
          <wp:extent cx="2162175" cy="1242899"/>
          <wp:effectExtent l="0" t="0" r="0" b="0"/>
          <wp:docPr id="570477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55"/>
                  <a:stretch/>
                </pic:blipFill>
                <pic:spPr bwMode="auto">
                  <a:xfrm>
                    <a:off x="0" y="0"/>
                    <a:ext cx="2196086" cy="1262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9F7"/>
    <w:multiLevelType w:val="hybridMultilevel"/>
    <w:tmpl w:val="9E28E084"/>
    <w:lvl w:ilvl="0" w:tplc="0E58A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2205"/>
    <w:multiLevelType w:val="hybridMultilevel"/>
    <w:tmpl w:val="94A4CF20"/>
    <w:lvl w:ilvl="0" w:tplc="0E58A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B49D5"/>
    <w:multiLevelType w:val="hybridMultilevel"/>
    <w:tmpl w:val="40846484"/>
    <w:lvl w:ilvl="0" w:tplc="47A6300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01738">
    <w:abstractNumId w:val="2"/>
  </w:num>
  <w:num w:numId="2" w16cid:durableId="1470054252">
    <w:abstractNumId w:val="1"/>
  </w:num>
  <w:num w:numId="3" w16cid:durableId="83788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B5"/>
    <w:rsid w:val="000427E1"/>
    <w:rsid w:val="000906E4"/>
    <w:rsid w:val="000A68F2"/>
    <w:rsid w:val="00112710"/>
    <w:rsid w:val="0016596A"/>
    <w:rsid w:val="001D1582"/>
    <w:rsid w:val="001D184D"/>
    <w:rsid w:val="002311AC"/>
    <w:rsid w:val="00255A88"/>
    <w:rsid w:val="002970A2"/>
    <w:rsid w:val="002B6B4F"/>
    <w:rsid w:val="0031303F"/>
    <w:rsid w:val="003855AC"/>
    <w:rsid w:val="003F6467"/>
    <w:rsid w:val="0043386A"/>
    <w:rsid w:val="00497F14"/>
    <w:rsid w:val="004E0AFB"/>
    <w:rsid w:val="00560CFB"/>
    <w:rsid w:val="005B3587"/>
    <w:rsid w:val="006E6FB0"/>
    <w:rsid w:val="006F613D"/>
    <w:rsid w:val="00754EAA"/>
    <w:rsid w:val="007C1543"/>
    <w:rsid w:val="007E42DA"/>
    <w:rsid w:val="007E74B5"/>
    <w:rsid w:val="007F537D"/>
    <w:rsid w:val="00802B84"/>
    <w:rsid w:val="00904522"/>
    <w:rsid w:val="00935DF5"/>
    <w:rsid w:val="009D03BC"/>
    <w:rsid w:val="009D0614"/>
    <w:rsid w:val="00B264EC"/>
    <w:rsid w:val="00B65EEC"/>
    <w:rsid w:val="00BC4E5D"/>
    <w:rsid w:val="00BC67C1"/>
    <w:rsid w:val="00C12F08"/>
    <w:rsid w:val="00CA5BB9"/>
    <w:rsid w:val="00CB3926"/>
    <w:rsid w:val="00CB633B"/>
    <w:rsid w:val="00CE3D7C"/>
    <w:rsid w:val="00D41828"/>
    <w:rsid w:val="00D84EC9"/>
    <w:rsid w:val="00D90C88"/>
    <w:rsid w:val="00DA0A95"/>
    <w:rsid w:val="00DD2299"/>
    <w:rsid w:val="00E17D7F"/>
    <w:rsid w:val="00E63744"/>
    <w:rsid w:val="00E74A7B"/>
    <w:rsid w:val="00EC5D2B"/>
    <w:rsid w:val="00F73556"/>
    <w:rsid w:val="00FD36C0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96891"/>
  <w15:chartTrackingRefBased/>
  <w15:docId w15:val="{7B8222C4-3269-4143-8FB7-793327F8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BB9"/>
    <w:pPr>
      <w:spacing w:after="0" w:line="240" w:lineRule="auto"/>
      <w:ind w:left="720"/>
      <w:contextualSpacing/>
    </w:pPr>
    <w:rPr>
      <w:rFonts w:ascii="Tahoma" w:eastAsia="Times New Roman" w:hAnsi="Tahoma" w:cs="Tahoma"/>
      <w:kern w:val="0"/>
      <w:sz w:val="24"/>
      <w:szCs w:val="24"/>
      <w:lang w:eastAsia="pl-PL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CA5BB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23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3D"/>
  </w:style>
  <w:style w:type="paragraph" w:styleId="Stopka">
    <w:name w:val="footer"/>
    <w:basedOn w:val="Normalny"/>
    <w:link w:val="StopkaZnak"/>
    <w:uiPriority w:val="99"/>
    <w:unhideWhenUsed/>
    <w:rsid w:val="006F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3D"/>
  </w:style>
  <w:style w:type="character" w:styleId="Odwoaniedokomentarza">
    <w:name w:val="annotation reference"/>
    <w:basedOn w:val="Domylnaczcionkaakapitu"/>
    <w:uiPriority w:val="99"/>
    <w:semiHidden/>
    <w:unhideWhenUsed/>
    <w:rsid w:val="00433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86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3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4D54-B44D-4E4D-A657-A29FD7F0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, Katarzyna</dc:creator>
  <cp:keywords/>
  <dc:description/>
  <cp:lastModifiedBy>Machała, Agnieszka</cp:lastModifiedBy>
  <cp:revision>3</cp:revision>
  <dcterms:created xsi:type="dcterms:W3CDTF">2024-01-05T10:47:00Z</dcterms:created>
  <dcterms:modified xsi:type="dcterms:W3CDTF">2024-01-05T11:22:00Z</dcterms:modified>
</cp:coreProperties>
</file>